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02" w:rsidRDefault="00EA6340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</w:t>
      </w:r>
      <w:r w:rsidR="00C4622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                       </w:t>
      </w:r>
      <w:r w:rsidR="0034219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634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634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634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300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300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300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4219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5pt;height:127.5pt;visibility:visible">
            <v:imagedata r:id="rId8" r:href="rId9"/>
          </v:shape>
        </w:pict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300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634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F079C9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17</w:t>
      </w:r>
      <w:r w:rsidR="00032EF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117DB7" w:rsidRDefault="00F079C9" w:rsidP="0074478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RI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9E038C" w:rsidRPr="00117DB7" w:rsidRDefault="009E038C" w:rsidP="009E0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D3B51" w:rsidRDefault="009E038C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8B32CA" w:rsidRPr="004562DC" w:rsidRDefault="008B32CA" w:rsidP="008B32C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ONE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8B32CA" w:rsidRPr="00FC22B6" w:rsidRDefault="008B32CA" w:rsidP="008B32CA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EFORE THE HONOURABLE JUSTICE DAVIS J</w:t>
      </w: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IN COURT 8E AT 09:30</w:t>
      </w:r>
    </w:p>
    <w:p w:rsidR="00595D95" w:rsidRDefault="00595D95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064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332"/>
        <w:gridCol w:w="895"/>
        <w:gridCol w:w="1167"/>
        <w:gridCol w:w="2909"/>
        <w:gridCol w:w="1877"/>
      </w:tblGrid>
      <w:tr w:rsidR="00595D95" w:rsidRPr="00F079C9" w:rsidTr="005F5DEC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Pr="00F079C9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Pr="00F079C9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B  F  SIBANYO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Pr="00F079C9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Pr="00F079C9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Pr="00F079C9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Pr="00F079C9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37752/21</w:t>
            </w:r>
          </w:p>
        </w:tc>
      </w:tr>
      <w:tr w:rsidR="00595D95" w:rsidRPr="00F079C9" w:rsidTr="005F5DEC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Pr="00F079C9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H KRI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H KRIEL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Pr="00F079C9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Pr="00F079C9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E VAN NIEKERK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D95" w:rsidRPr="00F079C9" w:rsidRDefault="00595D95" w:rsidP="005F5DE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70127/15</w:t>
            </w:r>
          </w:p>
        </w:tc>
      </w:tr>
    </w:tbl>
    <w:p w:rsidR="003A0457" w:rsidRDefault="003A0457" w:rsidP="00770DBF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6311B6" w:rsidRPr="004562DC" w:rsidRDefault="00F079C9" w:rsidP="006311B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8B32C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WO</w:t>
      </w:r>
      <w:r w:rsidR="006311B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6311B6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6311B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="006311B6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BE45E2" w:rsidRPr="00FC22B6" w:rsidRDefault="006311B6" w:rsidP="00FC22B6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</w:t>
      </w:r>
      <w:r w:rsidR="008B32C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EFORE THE HONOURABLE JUSTICE DAVIS J</w:t>
      </w: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IN COURT 8E AT 09:30</w:t>
      </w:r>
      <w:bookmarkStart w:id="0" w:name="_Hlk141170433"/>
    </w:p>
    <w:p w:rsidR="006C58F4" w:rsidRPr="006C58F4" w:rsidRDefault="006C58F4" w:rsidP="006C58F4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064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332"/>
        <w:gridCol w:w="895"/>
        <w:gridCol w:w="1167"/>
        <w:gridCol w:w="2909"/>
        <w:gridCol w:w="1877"/>
      </w:tblGrid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T  G  MOK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EHLER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36891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F  P  MASOND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BOOSEN DE KOCK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76546/19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J  SHUM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BOOSEN DE KOCK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71737/19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K  A  SMITH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50190/19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K  M  MAKOR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59922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  NDLOV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BHEL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40931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T  SEBILO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TETWA S N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16538/22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P  F  NDLOV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31944/17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 ON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50440/18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595D95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  E SIBI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50537/18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 B  NYAK</w:t>
            </w:r>
            <w:r w:rsidR="00F079C9" w:rsidRPr="00F079C9">
              <w:rPr>
                <w:rFonts w:ascii="Arial" w:eastAsia="Calibri" w:hAnsi="Arial" w:cs="Arial"/>
                <w:b/>
                <w:sz w:val="24"/>
                <w:szCs w:val="24"/>
              </w:rPr>
              <w:t>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8793/21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595D95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 NE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ARISAN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21619/18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595D95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N  B  MAGAL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23972/18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595D95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B P  BOJ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L DICHAB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63083/21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  M  MGI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52224/19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 DU PREEZ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AMS AND ADAM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81/17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 E  METHU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61906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K  I  MONOS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28010/18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D D  MNGU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1894/18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L  NDLOV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NKOSI SIBONISO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10087/21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C  G  MALE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L DICHAB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33872/21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 G  KGOA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24641/21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T B TH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19282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B  KOREM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45393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 GUMP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48914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NODUM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S BALOY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569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T  NKITSE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AM VILAKAZ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54253/17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K  O  LEO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AM VILAKAZ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89816/15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 J  MATIL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AM VILAKAZ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75154/17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 O  AYIR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AM VILAKAZ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22890/18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ADV PAU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UNRO, FOWERS, &amp; VERMAAK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96244/16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D MNGU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L GUNGQW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229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B NGWENY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`MPHEL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258/19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J NNDLANGAMAND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ONTO CHAWAN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67849/12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D MOLEHE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25736/16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P N CI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 MSOM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23296/21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A RODE +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COTT EL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62369/17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C C GAM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60324/19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N JANG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FS BALOY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12569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L L MAGALEF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FS BALOY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11188/14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S BUTHELE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88040/19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J M MAKGA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595D95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403/20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S MTHOMB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J VAN DE VYVER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73774/18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W MKHA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J VAN DE VYVER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26036/16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M SEBOLAY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J VAN DE VYVER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48152/21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K E MOSWE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88487/19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M C NTSHIKIKI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TSHILAMATAND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62395/19</w:t>
            </w:r>
          </w:p>
        </w:tc>
      </w:tr>
      <w:tr w:rsidR="00F079C9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T E XHALI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T SHABALAL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079C9">
              <w:rPr>
                <w:rFonts w:ascii="Arial" w:eastAsia="Calibri" w:hAnsi="Arial" w:cs="Arial"/>
                <w:b/>
                <w:sz w:val="24"/>
                <w:szCs w:val="24"/>
              </w:rPr>
              <w:t>28117/20</w:t>
            </w:r>
          </w:p>
        </w:tc>
      </w:tr>
      <w:tr w:rsidR="008B32CA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N JONES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IM KRYNAUW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8952/20</w:t>
            </w:r>
          </w:p>
        </w:tc>
      </w:tr>
      <w:tr w:rsidR="008B32CA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P TSOTET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EBALA MOLO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Pr="00F079C9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468/20</w:t>
            </w:r>
          </w:p>
        </w:tc>
      </w:tr>
      <w:tr w:rsidR="008B32CA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A MAHL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M VILAKAZ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8603/17</w:t>
            </w:r>
          </w:p>
        </w:tc>
      </w:tr>
      <w:tr w:rsidR="008B32CA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Z PHAKATH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268/18</w:t>
            </w:r>
          </w:p>
        </w:tc>
      </w:tr>
      <w:tr w:rsidR="008B32CA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F BALOY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NYEMA GWANGW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91/19</w:t>
            </w:r>
          </w:p>
        </w:tc>
      </w:tr>
      <w:tr w:rsidR="008B32CA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 CALENI OBO NFC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NYEMA GWANGW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32CA" w:rsidRDefault="008B32CA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789/20</w:t>
            </w:r>
          </w:p>
        </w:tc>
      </w:tr>
      <w:tr w:rsidR="00342193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LEBU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ACOBS C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126/20</w:t>
            </w:r>
          </w:p>
        </w:tc>
      </w:tr>
      <w:tr w:rsidR="00342193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M MONCH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ACOBS C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469/20</w:t>
            </w:r>
          </w:p>
        </w:tc>
      </w:tr>
      <w:tr w:rsidR="00342193" w:rsidRPr="00F079C9" w:rsidTr="00595D95">
        <w:trPr>
          <w:trHeight w:val="794"/>
        </w:trPr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342193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4557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S HLONG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4557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4557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4557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NTSEL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193" w:rsidRDefault="004557C9" w:rsidP="00F079C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378/21</w:t>
            </w:r>
          </w:p>
        </w:tc>
      </w:tr>
    </w:tbl>
    <w:p w:rsidR="00F079C9" w:rsidRPr="00F079C9" w:rsidRDefault="00F079C9" w:rsidP="00F079C9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F5464" w:rsidRDefault="009F5464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B32CA" w:rsidRDefault="008B32C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D6BD2" w:rsidRPr="004562DC" w:rsidRDefault="00CD6BD2" w:rsidP="00CD6BD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SETTLEMENT ROLL </w:t>
      </w:r>
    </w:p>
    <w:p w:rsidR="00CD6BD2" w:rsidRPr="00CD6BD2" w:rsidRDefault="00CD6BD2" w:rsidP="00CD6BD2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ROLL CALL BEFORE THE HONOURABLE </w:t>
      </w:r>
      <w:r w:rsidR="0034219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JUSTICE MILLAR</w:t>
      </w:r>
      <w:r w:rsidR="008B32C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J</w:t>
      </w:r>
      <w:r w:rsidR="00AA7B72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IN COURT 6A</w:t>
      </w:r>
      <w:bookmarkStart w:id="1" w:name="_GoBack"/>
      <w:bookmarkEnd w:id="1"/>
      <w:r w:rsidR="00AA7B72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AT 09:00</w:t>
      </w: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Pr="00F079C9" w:rsidRDefault="005E307B" w:rsidP="005D1B04">
      <w:pPr>
        <w:tabs>
          <w:tab w:val="left" w:pos="2080"/>
        </w:tabs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</w:pPr>
    </w:p>
    <w:tbl>
      <w:tblPr>
        <w:tblW w:w="1006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992"/>
        <w:gridCol w:w="2551"/>
        <w:gridCol w:w="2127"/>
      </w:tblGrid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SJ MASHA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HC MADIK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50314/17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Z MBI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HC MADIK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35228/16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ABE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62011/20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SS SIHLANG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NGATA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21924/14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S MOKGALAGA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 xml:space="preserve">27859/19 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C MAHLANG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 MARIMUTHU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012716/22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TR WOOD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BOTHEL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31445/23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E MOI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ORAMOHUB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45167/21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AB MAGAGU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KOMAN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77320/18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KP SATHEK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SEDIB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046024/22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TH KEK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SEDIB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036827/22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S SIMEL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STAT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21262/18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H BOT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J V/D VEYV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47434/20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KE MOKGWAM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J V/D VEYV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1707/20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 MA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17560/20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P NK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KHABELA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21392/22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P BALOY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KHABELA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39139/21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S MDLU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/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KHABELA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53631/21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SJ CHABALA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KHABELA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68280/12</w:t>
            </w:r>
          </w:p>
        </w:tc>
      </w:tr>
      <w:tr w:rsidR="00F079C9" w:rsidRPr="00F079C9" w:rsidTr="00F079C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8B32CA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M MABU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MKHABELA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9C9" w:rsidRPr="00F079C9" w:rsidRDefault="00F079C9" w:rsidP="005F5DE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79C9">
              <w:rPr>
                <w:rFonts w:ascii="Arial" w:hAnsi="Arial" w:cs="Arial"/>
                <w:b/>
                <w:sz w:val="24"/>
                <w:szCs w:val="24"/>
              </w:rPr>
              <w:t>25891/21</w:t>
            </w:r>
          </w:p>
        </w:tc>
      </w:tr>
    </w:tbl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F079C9" w:rsidRPr="00117DB7" w:rsidRDefault="00F079C9" w:rsidP="00F0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4219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8" type="#_x0000_t75" style="width:127.5pt;height:127.5pt;visibility:visible">
            <v:imagedata r:id="rId8" r:href="rId10"/>
          </v:shape>
        </w:pict>
      </w:r>
      <w:r w:rsidR="0060501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F079C9" w:rsidRPr="00117DB7" w:rsidRDefault="00F079C9" w:rsidP="00F079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F079C9" w:rsidRPr="00F079C9" w:rsidRDefault="00F079C9" w:rsidP="00F079C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F079C9" w:rsidRPr="00F079C9" w:rsidRDefault="00F079C9" w:rsidP="00F079C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28"/>
          <w:szCs w:val="28"/>
          <w:u w:val="single"/>
          <w:lang w:val="en-US"/>
        </w:rPr>
      </w:pPr>
      <w:r w:rsidRPr="00F079C9">
        <w:rPr>
          <w:rFonts w:ascii="Arial Black" w:eastAsia="Times New Roman" w:hAnsi="Arial Black" w:cs="Arial"/>
          <w:b/>
          <w:bCs/>
          <w:i/>
          <w:iCs/>
          <w:sz w:val="28"/>
          <w:szCs w:val="28"/>
          <w:u w:val="single"/>
          <w:lang w:val="en-US"/>
        </w:rPr>
        <w:t>MATTERS STOOD DOWN ON 03 NOVEMBER 2023</w:t>
      </w:r>
    </w:p>
    <w:p w:rsidR="00F079C9" w:rsidRPr="00FC22B6" w:rsidRDefault="00F079C9" w:rsidP="00F079C9">
      <w:pPr>
        <w:keepNext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B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EFORE THE HONOURABLE </w:t>
      </w:r>
      <w:r w:rsidR="008B32C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JUSTICE 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DAVIS J</w:t>
      </w: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IN COURT 8E AT 09:30</w:t>
      </w:r>
    </w:p>
    <w:p w:rsidR="00F079C9" w:rsidRDefault="00F079C9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F079C9" w:rsidRDefault="00F079C9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F079C9" w:rsidRPr="005C1B50" w:rsidRDefault="00F079C9" w:rsidP="00F079C9">
      <w:pPr>
        <w:numPr>
          <w:ilvl w:val="0"/>
          <w:numId w:val="21"/>
        </w:numPr>
        <w:ind w:hanging="643"/>
        <w:contextualSpacing/>
        <w:rPr>
          <w:rFonts w:ascii="Arial" w:eastAsia="Times New Roman" w:hAnsi="Arial" w:cs="Arial"/>
          <w:b/>
          <w:sz w:val="32"/>
          <w:szCs w:val="32"/>
          <w:u w:val="single"/>
          <w:lang w:val="en"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KAWKES L M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VS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RAF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 xml:space="preserve"> 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70440/16</w:t>
      </w:r>
    </w:p>
    <w:p w:rsidR="00F079C9" w:rsidRPr="005C1B50" w:rsidRDefault="00F079C9" w:rsidP="00F079C9">
      <w:pPr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</w:pPr>
    </w:p>
    <w:p w:rsidR="00F079C9" w:rsidRPr="005C1B50" w:rsidRDefault="00F079C9" w:rsidP="00F079C9">
      <w:pPr>
        <w:numPr>
          <w:ilvl w:val="0"/>
          <w:numId w:val="21"/>
        </w:numPr>
        <w:ind w:hanging="643"/>
        <w:contextualSpacing/>
        <w:rPr>
          <w:rFonts w:ascii="Arial" w:eastAsia="Times New Roman" w:hAnsi="Arial" w:cs="Arial"/>
          <w:b/>
          <w:sz w:val="32"/>
          <w:szCs w:val="32"/>
          <w:u w:val="single"/>
          <w:lang w:val="en" w:eastAsia="en-ZA"/>
        </w:rPr>
      </w:pP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GABUZA B H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VS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RAF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 xml:space="preserve"> 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41035/21</w:t>
      </w:r>
    </w:p>
    <w:p w:rsidR="00F079C9" w:rsidRPr="005C1B50" w:rsidRDefault="00F079C9" w:rsidP="00F079C9">
      <w:pPr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</w:pPr>
    </w:p>
    <w:p w:rsidR="00F079C9" w:rsidRPr="005C1B50" w:rsidRDefault="00F079C9" w:rsidP="00F079C9">
      <w:pPr>
        <w:numPr>
          <w:ilvl w:val="0"/>
          <w:numId w:val="21"/>
        </w:numPr>
        <w:ind w:hanging="643"/>
        <w:contextualSpacing/>
        <w:rPr>
          <w:rFonts w:ascii="Arial" w:eastAsia="Times New Roman" w:hAnsi="Arial" w:cs="Arial"/>
          <w:b/>
          <w:sz w:val="32"/>
          <w:szCs w:val="32"/>
          <w:u w:val="single"/>
          <w:lang w:val="en" w:eastAsia="en-ZA"/>
        </w:rPr>
      </w:pP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NDLOVU P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VS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RAF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 xml:space="preserve"> 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19643/21</w:t>
      </w:r>
    </w:p>
    <w:p w:rsidR="00F079C9" w:rsidRPr="005C1B50" w:rsidRDefault="00F079C9" w:rsidP="00F079C9">
      <w:pPr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</w:pPr>
    </w:p>
    <w:p w:rsidR="00F079C9" w:rsidRPr="005C1B50" w:rsidRDefault="00F079C9" w:rsidP="00F079C9">
      <w:pPr>
        <w:numPr>
          <w:ilvl w:val="0"/>
          <w:numId w:val="21"/>
        </w:numPr>
        <w:ind w:hanging="643"/>
        <w:contextualSpacing/>
        <w:rPr>
          <w:rFonts w:ascii="Arial" w:eastAsia="Times New Roman" w:hAnsi="Arial" w:cs="Arial"/>
          <w:b/>
          <w:sz w:val="32"/>
          <w:szCs w:val="32"/>
          <w:u w:val="single"/>
          <w:lang w:val="en" w:eastAsia="en-ZA"/>
        </w:rPr>
      </w:pP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REKETAI P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VS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RAF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 xml:space="preserve"> 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19058/21</w:t>
      </w:r>
    </w:p>
    <w:p w:rsidR="00F079C9" w:rsidRPr="005C1B50" w:rsidRDefault="00F079C9" w:rsidP="00F079C9">
      <w:pPr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</w:pPr>
    </w:p>
    <w:p w:rsidR="00F079C9" w:rsidRPr="005C1B50" w:rsidRDefault="00F079C9" w:rsidP="00F079C9">
      <w:pPr>
        <w:numPr>
          <w:ilvl w:val="0"/>
          <w:numId w:val="21"/>
        </w:numPr>
        <w:ind w:hanging="643"/>
        <w:contextualSpacing/>
        <w:rPr>
          <w:rFonts w:ascii="Arial" w:eastAsia="Times New Roman" w:hAnsi="Arial" w:cs="Arial"/>
          <w:b/>
          <w:sz w:val="32"/>
          <w:szCs w:val="32"/>
          <w:u w:val="single"/>
          <w:lang w:val="en"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DLAMINI B W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VS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RAF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 xml:space="preserve"> 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19349/22</w:t>
      </w:r>
    </w:p>
    <w:p w:rsidR="00F079C9" w:rsidRPr="005C1B50" w:rsidRDefault="00F079C9" w:rsidP="00F079C9">
      <w:pPr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</w:pPr>
    </w:p>
    <w:p w:rsidR="00F079C9" w:rsidRPr="005C1B50" w:rsidRDefault="00F079C9" w:rsidP="00F079C9">
      <w:pPr>
        <w:numPr>
          <w:ilvl w:val="0"/>
          <w:numId w:val="21"/>
        </w:numPr>
        <w:ind w:hanging="643"/>
        <w:contextualSpacing/>
        <w:rPr>
          <w:rFonts w:ascii="Arial" w:eastAsia="Times New Roman" w:hAnsi="Arial" w:cs="Arial"/>
          <w:b/>
          <w:sz w:val="32"/>
          <w:szCs w:val="32"/>
          <w:u w:val="single"/>
          <w:lang w:val="en" w:eastAsia="en-ZA"/>
        </w:rPr>
      </w:pP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ZWANE V V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VS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RAF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 xml:space="preserve"> 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36416/22</w:t>
      </w:r>
    </w:p>
    <w:p w:rsidR="00F079C9" w:rsidRPr="005C1B50" w:rsidRDefault="00F079C9" w:rsidP="00F079C9">
      <w:pPr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</w:pPr>
    </w:p>
    <w:p w:rsidR="00F079C9" w:rsidRPr="005C1B50" w:rsidRDefault="00F079C9" w:rsidP="00F079C9">
      <w:pPr>
        <w:numPr>
          <w:ilvl w:val="0"/>
          <w:numId w:val="21"/>
        </w:numPr>
        <w:ind w:hanging="643"/>
        <w:contextualSpacing/>
        <w:rPr>
          <w:rFonts w:ascii="Arial" w:eastAsia="Times New Roman" w:hAnsi="Arial" w:cs="Arial"/>
          <w:b/>
          <w:sz w:val="32"/>
          <w:szCs w:val="32"/>
          <w:u w:val="single"/>
          <w:lang w:val="en"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RALLELE T P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VS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RAF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 xml:space="preserve">   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9117/19</w:t>
      </w:r>
    </w:p>
    <w:p w:rsidR="00F079C9" w:rsidRPr="005C1B50" w:rsidRDefault="00F079C9" w:rsidP="00F079C9">
      <w:pPr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</w:pPr>
    </w:p>
    <w:p w:rsidR="00F079C9" w:rsidRPr="005C1B50" w:rsidRDefault="00F079C9" w:rsidP="00F079C9">
      <w:pPr>
        <w:numPr>
          <w:ilvl w:val="0"/>
          <w:numId w:val="21"/>
        </w:numPr>
        <w:ind w:hanging="643"/>
        <w:contextualSpacing/>
        <w:rPr>
          <w:rFonts w:ascii="Arial" w:eastAsia="Times New Roman" w:hAnsi="Arial" w:cs="Arial"/>
          <w:b/>
          <w:sz w:val="32"/>
          <w:szCs w:val="32"/>
          <w:u w:val="single"/>
          <w:lang w:val="en"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MOHLAHLO 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VS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RAF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 xml:space="preserve"> 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37465/22</w:t>
      </w:r>
    </w:p>
    <w:p w:rsidR="00F079C9" w:rsidRPr="005C1B50" w:rsidRDefault="00F079C9" w:rsidP="00F079C9">
      <w:pPr>
        <w:contextualSpacing/>
        <w:rPr>
          <w:rFonts w:ascii="Arial" w:eastAsia="Times New Roman" w:hAnsi="Arial" w:cs="Arial"/>
          <w:b/>
          <w:sz w:val="32"/>
          <w:szCs w:val="32"/>
          <w:u w:val="single"/>
          <w:lang w:val="en" w:eastAsia="en-ZA"/>
        </w:rPr>
      </w:pPr>
    </w:p>
    <w:p w:rsidR="00F079C9" w:rsidRPr="005C1B50" w:rsidRDefault="00F079C9" w:rsidP="00F079C9">
      <w:pPr>
        <w:numPr>
          <w:ilvl w:val="0"/>
          <w:numId w:val="21"/>
        </w:numPr>
        <w:ind w:hanging="643"/>
        <w:contextualSpacing/>
        <w:rPr>
          <w:rFonts w:ascii="Arial" w:eastAsia="Times New Roman" w:hAnsi="Arial" w:cs="Arial"/>
          <w:b/>
          <w:sz w:val="32"/>
          <w:szCs w:val="32"/>
          <w:u w:val="single"/>
          <w:lang w:val="en" w:eastAsia="en-ZA"/>
        </w:rPr>
      </w:pP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MOYO B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VS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RAF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 xml:space="preserve"> </w:t>
      </w:r>
      <w:r w:rsidRPr="005C1B50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14681/21</w:t>
      </w:r>
    </w:p>
    <w:bookmarkEnd w:id="0"/>
    <w:p w:rsidR="009E038C" w:rsidRDefault="009E038C"/>
    <w:sectPr w:rsidR="009E038C" w:rsidSect="00CD739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10" w:rsidRDefault="00605010" w:rsidP="006652B5">
      <w:pPr>
        <w:spacing w:after="0" w:line="240" w:lineRule="auto"/>
      </w:pPr>
      <w:r>
        <w:separator/>
      </w:r>
    </w:p>
  </w:endnote>
  <w:endnote w:type="continuationSeparator" w:id="0">
    <w:p w:rsidR="00605010" w:rsidRDefault="00605010" w:rsidP="006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10" w:rsidRDefault="00605010" w:rsidP="006652B5">
      <w:pPr>
        <w:spacing w:after="0" w:line="240" w:lineRule="auto"/>
      </w:pPr>
      <w:r>
        <w:separator/>
      </w:r>
    </w:p>
  </w:footnote>
  <w:footnote w:type="continuationSeparator" w:id="0">
    <w:p w:rsidR="00605010" w:rsidRDefault="00605010" w:rsidP="0066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12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72EF" w:rsidRDefault="00C672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0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2EF" w:rsidRDefault="00C67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84B"/>
    <w:multiLevelType w:val="hybridMultilevel"/>
    <w:tmpl w:val="4D7E2D6C"/>
    <w:lvl w:ilvl="0" w:tplc="A7DC2E3C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F1986"/>
    <w:multiLevelType w:val="hybridMultilevel"/>
    <w:tmpl w:val="E77E7500"/>
    <w:lvl w:ilvl="0" w:tplc="EBE2D9B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0A1587"/>
    <w:multiLevelType w:val="hybridMultilevel"/>
    <w:tmpl w:val="D324BC4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1C341E"/>
    <w:multiLevelType w:val="hybridMultilevel"/>
    <w:tmpl w:val="CEA40D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CC7B6C"/>
    <w:multiLevelType w:val="hybridMultilevel"/>
    <w:tmpl w:val="32542A9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8947B45"/>
    <w:multiLevelType w:val="hybridMultilevel"/>
    <w:tmpl w:val="01AA35A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BBE5EEF"/>
    <w:multiLevelType w:val="hybridMultilevel"/>
    <w:tmpl w:val="94D2E21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F7C6CC3"/>
    <w:multiLevelType w:val="hybridMultilevel"/>
    <w:tmpl w:val="2A2C60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D7474"/>
    <w:multiLevelType w:val="hybridMultilevel"/>
    <w:tmpl w:val="8E142EF0"/>
    <w:lvl w:ilvl="0" w:tplc="B09E334A">
      <w:start w:val="6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43233B"/>
    <w:multiLevelType w:val="hybridMultilevel"/>
    <w:tmpl w:val="83FE2E00"/>
    <w:lvl w:ilvl="0" w:tplc="1022672C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D76AB7"/>
    <w:multiLevelType w:val="hybridMultilevel"/>
    <w:tmpl w:val="8FC0231C"/>
    <w:lvl w:ilvl="0" w:tplc="40A670E0">
      <w:start w:val="4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1EBB"/>
    <w:multiLevelType w:val="hybridMultilevel"/>
    <w:tmpl w:val="2CE0E5CC"/>
    <w:lvl w:ilvl="0" w:tplc="061222CA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5617E7"/>
    <w:multiLevelType w:val="hybridMultilevel"/>
    <w:tmpl w:val="4030F87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E1920BE"/>
    <w:multiLevelType w:val="hybridMultilevel"/>
    <w:tmpl w:val="7D9EB1E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3173F67"/>
    <w:multiLevelType w:val="hybridMultilevel"/>
    <w:tmpl w:val="E4A6356E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F5B3BC8"/>
    <w:multiLevelType w:val="hybridMultilevel"/>
    <w:tmpl w:val="7EB6859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5B743C1"/>
    <w:multiLevelType w:val="hybridMultilevel"/>
    <w:tmpl w:val="577A796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AEE53FF"/>
    <w:multiLevelType w:val="hybridMultilevel"/>
    <w:tmpl w:val="16B09D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11"/>
  </w:num>
  <w:num w:numId="8">
    <w:abstractNumId w:val="20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5"/>
  </w:num>
  <w:num w:numId="14">
    <w:abstractNumId w:val="15"/>
  </w:num>
  <w:num w:numId="15">
    <w:abstractNumId w:val="19"/>
  </w:num>
  <w:num w:numId="16">
    <w:abstractNumId w:val="17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5FDD"/>
    <w:rsid w:val="00006B36"/>
    <w:rsid w:val="00013142"/>
    <w:rsid w:val="000176D4"/>
    <w:rsid w:val="00017DDC"/>
    <w:rsid w:val="0002400F"/>
    <w:rsid w:val="00024FE4"/>
    <w:rsid w:val="00031F39"/>
    <w:rsid w:val="00032EF0"/>
    <w:rsid w:val="00035063"/>
    <w:rsid w:val="000417B6"/>
    <w:rsid w:val="00042379"/>
    <w:rsid w:val="000454D0"/>
    <w:rsid w:val="000477A9"/>
    <w:rsid w:val="00082B9F"/>
    <w:rsid w:val="00087F51"/>
    <w:rsid w:val="00093A6E"/>
    <w:rsid w:val="000941BC"/>
    <w:rsid w:val="000A7337"/>
    <w:rsid w:val="000B7717"/>
    <w:rsid w:val="000C0528"/>
    <w:rsid w:val="000C494F"/>
    <w:rsid w:val="000C60DC"/>
    <w:rsid w:val="000D4985"/>
    <w:rsid w:val="000D563B"/>
    <w:rsid w:val="000E04CC"/>
    <w:rsid w:val="000E389A"/>
    <w:rsid w:val="000F7920"/>
    <w:rsid w:val="00106A9E"/>
    <w:rsid w:val="0011338D"/>
    <w:rsid w:val="00113DBF"/>
    <w:rsid w:val="001153DC"/>
    <w:rsid w:val="00120676"/>
    <w:rsid w:val="00130638"/>
    <w:rsid w:val="00133D1C"/>
    <w:rsid w:val="001408BA"/>
    <w:rsid w:val="001530F9"/>
    <w:rsid w:val="00155803"/>
    <w:rsid w:val="001735C2"/>
    <w:rsid w:val="00173CB7"/>
    <w:rsid w:val="001757CD"/>
    <w:rsid w:val="00187632"/>
    <w:rsid w:val="001A1150"/>
    <w:rsid w:val="001A1BDC"/>
    <w:rsid w:val="001A6FC0"/>
    <w:rsid w:val="001B215E"/>
    <w:rsid w:val="001B34BD"/>
    <w:rsid w:val="001E14A3"/>
    <w:rsid w:val="001E4B11"/>
    <w:rsid w:val="001F0F8A"/>
    <w:rsid w:val="001F1CF5"/>
    <w:rsid w:val="001F534A"/>
    <w:rsid w:val="00213B0E"/>
    <w:rsid w:val="002179D0"/>
    <w:rsid w:val="00225CFB"/>
    <w:rsid w:val="00233371"/>
    <w:rsid w:val="002341D9"/>
    <w:rsid w:val="0024350E"/>
    <w:rsid w:val="00246632"/>
    <w:rsid w:val="00253C10"/>
    <w:rsid w:val="0025744F"/>
    <w:rsid w:val="00264CB4"/>
    <w:rsid w:val="0026658E"/>
    <w:rsid w:val="00266B7B"/>
    <w:rsid w:val="00281A92"/>
    <w:rsid w:val="002832E4"/>
    <w:rsid w:val="00283400"/>
    <w:rsid w:val="00285E28"/>
    <w:rsid w:val="002B0849"/>
    <w:rsid w:val="002B16CF"/>
    <w:rsid w:val="002B6941"/>
    <w:rsid w:val="002C146E"/>
    <w:rsid w:val="002D18BA"/>
    <w:rsid w:val="002D301D"/>
    <w:rsid w:val="002E2351"/>
    <w:rsid w:val="002E517F"/>
    <w:rsid w:val="002E7DA5"/>
    <w:rsid w:val="00301598"/>
    <w:rsid w:val="00302041"/>
    <w:rsid w:val="00302E92"/>
    <w:rsid w:val="00305D23"/>
    <w:rsid w:val="0031275A"/>
    <w:rsid w:val="003324BF"/>
    <w:rsid w:val="00332986"/>
    <w:rsid w:val="00335CC2"/>
    <w:rsid w:val="00342193"/>
    <w:rsid w:val="00347CDF"/>
    <w:rsid w:val="00347F5E"/>
    <w:rsid w:val="003509A9"/>
    <w:rsid w:val="00373F5D"/>
    <w:rsid w:val="00377A6A"/>
    <w:rsid w:val="00377D6D"/>
    <w:rsid w:val="00387C56"/>
    <w:rsid w:val="003A0457"/>
    <w:rsid w:val="003B5D0C"/>
    <w:rsid w:val="003B6F12"/>
    <w:rsid w:val="003C3EE3"/>
    <w:rsid w:val="003D42FB"/>
    <w:rsid w:val="003D57DE"/>
    <w:rsid w:val="003D73F2"/>
    <w:rsid w:val="003F0389"/>
    <w:rsid w:val="003F39D8"/>
    <w:rsid w:val="003F7D2C"/>
    <w:rsid w:val="00403CBD"/>
    <w:rsid w:val="00404F67"/>
    <w:rsid w:val="00406AAE"/>
    <w:rsid w:val="004074D3"/>
    <w:rsid w:val="00415D44"/>
    <w:rsid w:val="004168C1"/>
    <w:rsid w:val="0042233E"/>
    <w:rsid w:val="004312FE"/>
    <w:rsid w:val="00434DDE"/>
    <w:rsid w:val="0043736B"/>
    <w:rsid w:val="004449B5"/>
    <w:rsid w:val="00451066"/>
    <w:rsid w:val="00451143"/>
    <w:rsid w:val="00453584"/>
    <w:rsid w:val="004557C9"/>
    <w:rsid w:val="00466FF3"/>
    <w:rsid w:val="004766D1"/>
    <w:rsid w:val="00482C86"/>
    <w:rsid w:val="004840E3"/>
    <w:rsid w:val="00493317"/>
    <w:rsid w:val="004937A3"/>
    <w:rsid w:val="004950EE"/>
    <w:rsid w:val="004A68C7"/>
    <w:rsid w:val="004B20E0"/>
    <w:rsid w:val="004C5D92"/>
    <w:rsid w:val="004D43B0"/>
    <w:rsid w:val="004E09AD"/>
    <w:rsid w:val="004E4BCE"/>
    <w:rsid w:val="004E6566"/>
    <w:rsid w:val="0050285A"/>
    <w:rsid w:val="00503463"/>
    <w:rsid w:val="00503AAB"/>
    <w:rsid w:val="00505722"/>
    <w:rsid w:val="00510C2A"/>
    <w:rsid w:val="005110FA"/>
    <w:rsid w:val="005154BC"/>
    <w:rsid w:val="005161AD"/>
    <w:rsid w:val="00521A51"/>
    <w:rsid w:val="00521A57"/>
    <w:rsid w:val="00540323"/>
    <w:rsid w:val="00557FED"/>
    <w:rsid w:val="00561225"/>
    <w:rsid w:val="005615EF"/>
    <w:rsid w:val="0056777E"/>
    <w:rsid w:val="00571D2B"/>
    <w:rsid w:val="005731A0"/>
    <w:rsid w:val="00586B08"/>
    <w:rsid w:val="00595D95"/>
    <w:rsid w:val="00597475"/>
    <w:rsid w:val="005A4727"/>
    <w:rsid w:val="005B4F4E"/>
    <w:rsid w:val="005D1B04"/>
    <w:rsid w:val="005D3B51"/>
    <w:rsid w:val="005E1500"/>
    <w:rsid w:val="005E307B"/>
    <w:rsid w:val="00605010"/>
    <w:rsid w:val="0061542C"/>
    <w:rsid w:val="00621726"/>
    <w:rsid w:val="006274DA"/>
    <w:rsid w:val="006311B6"/>
    <w:rsid w:val="00641C52"/>
    <w:rsid w:val="00642B0F"/>
    <w:rsid w:val="006652B5"/>
    <w:rsid w:val="006665BD"/>
    <w:rsid w:val="00671275"/>
    <w:rsid w:val="00674FD0"/>
    <w:rsid w:val="0067678D"/>
    <w:rsid w:val="00685D31"/>
    <w:rsid w:val="0069193B"/>
    <w:rsid w:val="00693010"/>
    <w:rsid w:val="00696B53"/>
    <w:rsid w:val="006A1AA1"/>
    <w:rsid w:val="006A1E12"/>
    <w:rsid w:val="006A4043"/>
    <w:rsid w:val="006B4FE4"/>
    <w:rsid w:val="006C296C"/>
    <w:rsid w:val="006C2D23"/>
    <w:rsid w:val="006C58F4"/>
    <w:rsid w:val="006E1B07"/>
    <w:rsid w:val="006E3073"/>
    <w:rsid w:val="006F042D"/>
    <w:rsid w:val="006F33DB"/>
    <w:rsid w:val="00700F96"/>
    <w:rsid w:val="00705A84"/>
    <w:rsid w:val="00711581"/>
    <w:rsid w:val="007140D1"/>
    <w:rsid w:val="007163D2"/>
    <w:rsid w:val="00716FCB"/>
    <w:rsid w:val="00721169"/>
    <w:rsid w:val="007305A5"/>
    <w:rsid w:val="0073323B"/>
    <w:rsid w:val="00744785"/>
    <w:rsid w:val="007651DC"/>
    <w:rsid w:val="007657A7"/>
    <w:rsid w:val="00770DBF"/>
    <w:rsid w:val="00772260"/>
    <w:rsid w:val="00782199"/>
    <w:rsid w:val="00782CE7"/>
    <w:rsid w:val="00792159"/>
    <w:rsid w:val="007B69CD"/>
    <w:rsid w:val="007B6F2A"/>
    <w:rsid w:val="007D39F5"/>
    <w:rsid w:val="007E2807"/>
    <w:rsid w:val="007E7CA5"/>
    <w:rsid w:val="007F7B8C"/>
    <w:rsid w:val="00803FDA"/>
    <w:rsid w:val="00806114"/>
    <w:rsid w:val="00816E85"/>
    <w:rsid w:val="00835097"/>
    <w:rsid w:val="00835B11"/>
    <w:rsid w:val="008433F9"/>
    <w:rsid w:val="00852A68"/>
    <w:rsid w:val="00862651"/>
    <w:rsid w:val="008667A3"/>
    <w:rsid w:val="00871369"/>
    <w:rsid w:val="00880117"/>
    <w:rsid w:val="00886908"/>
    <w:rsid w:val="00886BF8"/>
    <w:rsid w:val="008B32CA"/>
    <w:rsid w:val="008C045D"/>
    <w:rsid w:val="008C5EDF"/>
    <w:rsid w:val="008C6F90"/>
    <w:rsid w:val="008D0656"/>
    <w:rsid w:val="008D7B68"/>
    <w:rsid w:val="00901FD4"/>
    <w:rsid w:val="00903C5E"/>
    <w:rsid w:val="009058DD"/>
    <w:rsid w:val="00906951"/>
    <w:rsid w:val="009163A4"/>
    <w:rsid w:val="00925267"/>
    <w:rsid w:val="00937E5F"/>
    <w:rsid w:val="0094403D"/>
    <w:rsid w:val="00954499"/>
    <w:rsid w:val="00956032"/>
    <w:rsid w:val="00956B22"/>
    <w:rsid w:val="00957C09"/>
    <w:rsid w:val="0099104E"/>
    <w:rsid w:val="009948AD"/>
    <w:rsid w:val="009B10BA"/>
    <w:rsid w:val="009B3346"/>
    <w:rsid w:val="009B4685"/>
    <w:rsid w:val="009B511F"/>
    <w:rsid w:val="009B69FE"/>
    <w:rsid w:val="009B6D1F"/>
    <w:rsid w:val="009C28FA"/>
    <w:rsid w:val="009D565E"/>
    <w:rsid w:val="009E0289"/>
    <w:rsid w:val="009E038C"/>
    <w:rsid w:val="009F12E6"/>
    <w:rsid w:val="009F2A17"/>
    <w:rsid w:val="009F5464"/>
    <w:rsid w:val="009F6D9C"/>
    <w:rsid w:val="00A06118"/>
    <w:rsid w:val="00A17971"/>
    <w:rsid w:val="00A20229"/>
    <w:rsid w:val="00A21A8A"/>
    <w:rsid w:val="00A2351D"/>
    <w:rsid w:val="00A36998"/>
    <w:rsid w:val="00A41703"/>
    <w:rsid w:val="00A503C6"/>
    <w:rsid w:val="00A640DE"/>
    <w:rsid w:val="00A65C77"/>
    <w:rsid w:val="00A724E8"/>
    <w:rsid w:val="00A7695A"/>
    <w:rsid w:val="00A80CC5"/>
    <w:rsid w:val="00A92C28"/>
    <w:rsid w:val="00A94DBA"/>
    <w:rsid w:val="00AA776C"/>
    <w:rsid w:val="00AA7B72"/>
    <w:rsid w:val="00AB02E0"/>
    <w:rsid w:val="00AC5E56"/>
    <w:rsid w:val="00AD63E4"/>
    <w:rsid w:val="00AF3F54"/>
    <w:rsid w:val="00AF7085"/>
    <w:rsid w:val="00AF795A"/>
    <w:rsid w:val="00B046CD"/>
    <w:rsid w:val="00B1744F"/>
    <w:rsid w:val="00B46DED"/>
    <w:rsid w:val="00B63D89"/>
    <w:rsid w:val="00B65341"/>
    <w:rsid w:val="00B65E2D"/>
    <w:rsid w:val="00B80096"/>
    <w:rsid w:val="00B97CFE"/>
    <w:rsid w:val="00BA2D41"/>
    <w:rsid w:val="00BA7BFC"/>
    <w:rsid w:val="00BB5032"/>
    <w:rsid w:val="00BB6C55"/>
    <w:rsid w:val="00BC094F"/>
    <w:rsid w:val="00BC1DEF"/>
    <w:rsid w:val="00BC3E72"/>
    <w:rsid w:val="00BD0BA4"/>
    <w:rsid w:val="00BE0AA8"/>
    <w:rsid w:val="00BE27DC"/>
    <w:rsid w:val="00BE45E2"/>
    <w:rsid w:val="00BE6E88"/>
    <w:rsid w:val="00C075E1"/>
    <w:rsid w:val="00C210EA"/>
    <w:rsid w:val="00C42B5C"/>
    <w:rsid w:val="00C455A0"/>
    <w:rsid w:val="00C4622F"/>
    <w:rsid w:val="00C51C7D"/>
    <w:rsid w:val="00C61F93"/>
    <w:rsid w:val="00C65CE1"/>
    <w:rsid w:val="00C672EF"/>
    <w:rsid w:val="00C740C3"/>
    <w:rsid w:val="00C835E8"/>
    <w:rsid w:val="00C903CF"/>
    <w:rsid w:val="00C9569E"/>
    <w:rsid w:val="00CA28C4"/>
    <w:rsid w:val="00CD6A6D"/>
    <w:rsid w:val="00CD6BD2"/>
    <w:rsid w:val="00CD7391"/>
    <w:rsid w:val="00CE4E85"/>
    <w:rsid w:val="00CF3DCF"/>
    <w:rsid w:val="00D04AF6"/>
    <w:rsid w:val="00D10FFA"/>
    <w:rsid w:val="00D135E9"/>
    <w:rsid w:val="00D24355"/>
    <w:rsid w:val="00D35511"/>
    <w:rsid w:val="00D3650D"/>
    <w:rsid w:val="00D409B7"/>
    <w:rsid w:val="00D5054A"/>
    <w:rsid w:val="00D572F9"/>
    <w:rsid w:val="00D6784D"/>
    <w:rsid w:val="00D71E86"/>
    <w:rsid w:val="00D835CA"/>
    <w:rsid w:val="00D86738"/>
    <w:rsid w:val="00D91747"/>
    <w:rsid w:val="00D938BF"/>
    <w:rsid w:val="00DA34D8"/>
    <w:rsid w:val="00DB1130"/>
    <w:rsid w:val="00DB1608"/>
    <w:rsid w:val="00DB1D3B"/>
    <w:rsid w:val="00DB31F3"/>
    <w:rsid w:val="00DD1E5E"/>
    <w:rsid w:val="00DD33BA"/>
    <w:rsid w:val="00DD3ACB"/>
    <w:rsid w:val="00DD52D2"/>
    <w:rsid w:val="00DE3CB5"/>
    <w:rsid w:val="00DE785A"/>
    <w:rsid w:val="00DF2B26"/>
    <w:rsid w:val="00DF5F2A"/>
    <w:rsid w:val="00E03E46"/>
    <w:rsid w:val="00E136AC"/>
    <w:rsid w:val="00E15469"/>
    <w:rsid w:val="00E20744"/>
    <w:rsid w:val="00E41BB9"/>
    <w:rsid w:val="00E50682"/>
    <w:rsid w:val="00E50E46"/>
    <w:rsid w:val="00E51EEE"/>
    <w:rsid w:val="00E52FAA"/>
    <w:rsid w:val="00E54843"/>
    <w:rsid w:val="00E61D10"/>
    <w:rsid w:val="00E63B78"/>
    <w:rsid w:val="00E650BD"/>
    <w:rsid w:val="00E671FA"/>
    <w:rsid w:val="00E67D22"/>
    <w:rsid w:val="00E8479A"/>
    <w:rsid w:val="00E87FDD"/>
    <w:rsid w:val="00E90536"/>
    <w:rsid w:val="00EA2BEA"/>
    <w:rsid w:val="00EA6340"/>
    <w:rsid w:val="00EB1062"/>
    <w:rsid w:val="00EB1D70"/>
    <w:rsid w:val="00EC6C74"/>
    <w:rsid w:val="00ED5BB5"/>
    <w:rsid w:val="00ED6ED3"/>
    <w:rsid w:val="00EE08B2"/>
    <w:rsid w:val="00F00F08"/>
    <w:rsid w:val="00F079C9"/>
    <w:rsid w:val="00F15650"/>
    <w:rsid w:val="00F217FA"/>
    <w:rsid w:val="00F300D1"/>
    <w:rsid w:val="00F45977"/>
    <w:rsid w:val="00F5283E"/>
    <w:rsid w:val="00F5384E"/>
    <w:rsid w:val="00F53D93"/>
    <w:rsid w:val="00F56E38"/>
    <w:rsid w:val="00F57E6F"/>
    <w:rsid w:val="00F66F8E"/>
    <w:rsid w:val="00F86331"/>
    <w:rsid w:val="00F93381"/>
    <w:rsid w:val="00F938BB"/>
    <w:rsid w:val="00FB32DA"/>
    <w:rsid w:val="00FC22B6"/>
    <w:rsid w:val="00FD295C"/>
    <w:rsid w:val="00FE3D68"/>
    <w:rsid w:val="00FE596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41B56A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2CF9A.A378C58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5E80-840B-4EBC-ABC3-5AA7EA7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8</cp:revision>
  <cp:lastPrinted>2023-11-16T15:01:00Z</cp:lastPrinted>
  <dcterms:created xsi:type="dcterms:W3CDTF">2023-11-16T19:27:00Z</dcterms:created>
  <dcterms:modified xsi:type="dcterms:W3CDTF">2023-11-16T19:30:00Z</dcterms:modified>
</cp:coreProperties>
</file>